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42" w:rsidRPr="00F21783" w:rsidRDefault="00A02942" w:rsidP="00A02942">
      <w:pPr>
        <w:pStyle w:val="1"/>
        <w:jc w:val="center"/>
        <w:rPr>
          <w:color w:val="auto"/>
          <w:sz w:val="36"/>
          <w:szCs w:val="36"/>
        </w:rPr>
      </w:pPr>
      <w:bookmarkStart w:id="0" w:name="_GoBack"/>
      <w:bookmarkEnd w:id="0"/>
      <w:r>
        <w:rPr>
          <w:color w:val="auto"/>
          <w:sz w:val="36"/>
          <w:szCs w:val="36"/>
        </w:rPr>
        <w:t>Т</w:t>
      </w:r>
      <w:r w:rsidRPr="00F21783">
        <w:rPr>
          <w:color w:val="auto"/>
          <w:sz w:val="36"/>
          <w:szCs w:val="36"/>
        </w:rPr>
        <w:t xml:space="preserve">ема: Всегда ли </w:t>
      </w:r>
      <w:r>
        <w:rPr>
          <w:color w:val="auto"/>
          <w:sz w:val="36"/>
          <w:szCs w:val="36"/>
        </w:rPr>
        <w:t>дружба важнее всего</w:t>
      </w:r>
      <w:r w:rsidRPr="00F21783">
        <w:rPr>
          <w:color w:val="auto"/>
          <w:sz w:val="36"/>
          <w:szCs w:val="36"/>
        </w:rPr>
        <w:t>?</w:t>
      </w:r>
    </w:p>
    <w:p w:rsidR="00A02942" w:rsidRDefault="00A02942" w:rsidP="00AF14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1489" w:rsidRPr="004F019C" w:rsidRDefault="00AF1489" w:rsidP="00AF14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019C">
        <w:rPr>
          <w:rFonts w:ascii="Times New Roman" w:hAnsi="Times New Roman"/>
          <w:sz w:val="28"/>
          <w:szCs w:val="28"/>
        </w:rPr>
        <w:t xml:space="preserve">Здравствуйте, ребята меня зовут Ольга Робертовна и я очень рада с вами познакомиться.  Я живу в с. </w:t>
      </w:r>
      <w:proofErr w:type="gramStart"/>
      <w:r w:rsidRPr="004F019C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Pr="004F019C">
        <w:rPr>
          <w:rFonts w:ascii="Times New Roman" w:hAnsi="Times New Roman"/>
          <w:sz w:val="28"/>
          <w:szCs w:val="28"/>
        </w:rPr>
        <w:t xml:space="preserve"> и являюсь классным руководителем 5-го б класса. Когда мои ребята узнали, куда мне предстоит ехать, то очень просили передать вам большой, большой привет.  Я привезла его вам вместе с лучиком солнца, которое наконец-то по-весеннему согрело нашу землю и принесло долгожданное тепло.</w:t>
      </w:r>
    </w:p>
    <w:p w:rsidR="00AF1489" w:rsidRDefault="00AF1489" w:rsidP="00AF14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019C">
        <w:rPr>
          <w:rFonts w:ascii="Times New Roman" w:hAnsi="Times New Roman"/>
          <w:sz w:val="28"/>
          <w:szCs w:val="28"/>
        </w:rPr>
        <w:t xml:space="preserve">Сегодня мы поговорим на тему: </w:t>
      </w:r>
      <w:r w:rsidRPr="004F019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сегда ли дружба важнее всего?»</w:t>
      </w:r>
      <w:r w:rsidRPr="004F019C">
        <w:rPr>
          <w:rFonts w:ascii="Times New Roman" w:hAnsi="Times New Roman"/>
          <w:sz w:val="28"/>
          <w:szCs w:val="28"/>
        </w:rPr>
        <w:t xml:space="preserve"> Как оказалось из </w:t>
      </w:r>
      <w:r w:rsidR="005F5099">
        <w:rPr>
          <w:rFonts w:ascii="Times New Roman" w:hAnsi="Times New Roman"/>
          <w:sz w:val="28"/>
          <w:szCs w:val="28"/>
        </w:rPr>
        <w:t>всех</w:t>
      </w:r>
      <w:r w:rsidRPr="004F019C">
        <w:rPr>
          <w:rFonts w:ascii="Times New Roman" w:hAnsi="Times New Roman"/>
          <w:sz w:val="28"/>
          <w:szCs w:val="28"/>
        </w:rPr>
        <w:t xml:space="preserve"> предложенных тем – эта самая важная для вас.</w:t>
      </w:r>
    </w:p>
    <w:p w:rsidR="00AF1489" w:rsidRDefault="00AF1489" w:rsidP="00AF14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еские отношения чаще всего начинаются именно в вашем возрасте, поэтому неудивительно, что эта тема вам интересна.</w:t>
      </w:r>
    </w:p>
    <w:p w:rsidR="00AF1489" w:rsidRPr="00634978" w:rsidRDefault="00AF1489" w:rsidP="00AF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78">
        <w:rPr>
          <w:rFonts w:ascii="Times New Roman" w:hAnsi="Times New Roman" w:cs="Times New Roman"/>
          <w:b/>
          <w:bCs/>
          <w:sz w:val="28"/>
          <w:szCs w:val="28"/>
        </w:rPr>
        <w:t>Дружба</w:t>
      </w:r>
      <w:r w:rsidRPr="00634978">
        <w:rPr>
          <w:rFonts w:ascii="Times New Roman" w:hAnsi="Times New Roman" w:cs="Times New Roman"/>
          <w:sz w:val="28"/>
          <w:szCs w:val="28"/>
        </w:rPr>
        <w:t xml:space="preserve"> - это великая ценность, подарок судьбы. Дружба помогает нам учиться, работать, жить. Она делает нас лучше, добрее, сильнее. Без друзей человеку просто не прожить. Иметь друга - великое благо.</w:t>
      </w:r>
    </w:p>
    <w:p w:rsidR="00AF1489" w:rsidRDefault="00634978" w:rsidP="00AF14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друзей – былинные русские богатыри. Сколько песен, пословиц и поговорок о дружбе есть в русском фольклоре. Давайте вспомним несколько пословиц и поговорок? Чему они нас учат?</w:t>
      </w:r>
    </w:p>
    <w:p w:rsidR="00634978" w:rsidRPr="00634978" w:rsidRDefault="00634978" w:rsidP="0063497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978">
        <w:rPr>
          <w:rFonts w:ascii="Times New Roman" w:hAnsi="Times New Roman"/>
          <w:sz w:val="28"/>
          <w:szCs w:val="28"/>
        </w:rPr>
        <w:t>Не имей сто рублей, а имей сто друзей.</w:t>
      </w:r>
    </w:p>
    <w:p w:rsidR="00634978" w:rsidRDefault="00634978" w:rsidP="0063497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978">
        <w:rPr>
          <w:rFonts w:ascii="Times New Roman" w:hAnsi="Times New Roman"/>
          <w:sz w:val="28"/>
          <w:szCs w:val="28"/>
        </w:rPr>
        <w:t>Человек без друзей, что дерево без корней.</w:t>
      </w:r>
    </w:p>
    <w:p w:rsidR="00634978" w:rsidRDefault="00634978" w:rsidP="006349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не только у нас ценилась дружба, вспомните хотя бы о мушкетерах из романа Александра Дюма. Дружбе есть место в любое время и в любой стране. </w:t>
      </w:r>
    </w:p>
    <w:p w:rsidR="00EB681F" w:rsidRDefault="00EB681F" w:rsidP="006349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4978" w:rsidRPr="00634978" w:rsidRDefault="00634978" w:rsidP="006349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как вы думаете, другом может быть только человек? Нет, конечно</w:t>
      </w:r>
      <w:r w:rsidR="00ED1578">
        <w:rPr>
          <w:rFonts w:ascii="Times New Roman" w:hAnsi="Times New Roman"/>
          <w:sz w:val="28"/>
          <w:szCs w:val="28"/>
        </w:rPr>
        <w:t xml:space="preserve">, верным другом может быть собака, лошадь, любимая книга. </w:t>
      </w:r>
    </w:p>
    <w:p w:rsidR="00AF1489" w:rsidRDefault="00AF1489" w:rsidP="00AF14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ите, ребята, а кто-нибудь из вас уже нашел друга?</w:t>
      </w:r>
    </w:p>
    <w:p w:rsidR="00ED1578" w:rsidRPr="00EB681F" w:rsidRDefault="00ED1578" w:rsidP="00AF14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681F">
        <w:rPr>
          <w:rFonts w:ascii="Times New Roman" w:hAnsi="Times New Roman"/>
          <w:b/>
          <w:sz w:val="28"/>
          <w:szCs w:val="28"/>
        </w:rPr>
        <w:lastRenderedPageBreak/>
        <w:t>А кто может рассказать о своем друге? Какой он человек? Что вам в нем нр</w:t>
      </w:r>
      <w:r w:rsidR="004D150C" w:rsidRPr="00EB681F">
        <w:rPr>
          <w:rFonts w:ascii="Times New Roman" w:hAnsi="Times New Roman"/>
          <w:b/>
          <w:sz w:val="28"/>
          <w:szCs w:val="28"/>
        </w:rPr>
        <w:t>авит</w:t>
      </w:r>
      <w:r w:rsidRPr="00EB681F">
        <w:rPr>
          <w:rFonts w:ascii="Times New Roman" w:hAnsi="Times New Roman"/>
          <w:b/>
          <w:sz w:val="28"/>
          <w:szCs w:val="28"/>
        </w:rPr>
        <w:t>ся? Что вас связывает?</w:t>
      </w:r>
    </w:p>
    <w:p w:rsidR="00EB681F" w:rsidRDefault="00ED1578" w:rsidP="004D15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78">
        <w:rPr>
          <w:rFonts w:ascii="Times New Roman" w:hAnsi="Times New Roman" w:cs="Times New Roman"/>
          <w:sz w:val="28"/>
          <w:szCs w:val="28"/>
        </w:rPr>
        <w:t>Дружба - это не только великий дар</w:t>
      </w:r>
      <w:r w:rsidR="00EB681F">
        <w:rPr>
          <w:rFonts w:ascii="Times New Roman" w:hAnsi="Times New Roman" w:cs="Times New Roman"/>
          <w:sz w:val="28"/>
          <w:szCs w:val="28"/>
        </w:rPr>
        <w:t xml:space="preserve">, но и великий труд. </w:t>
      </w:r>
      <w:r w:rsidR="00C24278">
        <w:rPr>
          <w:rFonts w:ascii="Times New Roman" w:hAnsi="Times New Roman" w:cs="Times New Roman"/>
          <w:sz w:val="28"/>
          <w:szCs w:val="28"/>
        </w:rPr>
        <w:t xml:space="preserve"> Настоящий друг может многим пожертвовать ради дружбы. Приведу только один пример</w:t>
      </w:r>
      <w:r w:rsidR="00054EDE">
        <w:rPr>
          <w:rFonts w:ascii="Times New Roman" w:hAnsi="Times New Roman" w:cs="Times New Roman"/>
          <w:sz w:val="28"/>
          <w:szCs w:val="28"/>
        </w:rPr>
        <w:t xml:space="preserve"> из интервью</w:t>
      </w:r>
      <w:r w:rsidR="004D150C">
        <w:rPr>
          <w:rFonts w:ascii="Times New Roman" w:hAnsi="Times New Roman" w:cs="Times New Roman"/>
          <w:sz w:val="28"/>
          <w:szCs w:val="28"/>
        </w:rPr>
        <w:t xml:space="preserve"> знаменитого футболиста </w:t>
      </w:r>
      <w:proofErr w:type="spellStart"/>
      <w:r w:rsidR="00C24278" w:rsidRPr="005E7A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штиану</w:t>
      </w:r>
      <w:proofErr w:type="spellEnd"/>
      <w:r w:rsidR="005F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4278" w:rsidRPr="005E7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лдо</w:t>
      </w:r>
      <w:proofErr w:type="spellEnd"/>
      <w:r w:rsidR="00C24278" w:rsidRPr="005E7A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4278" w:rsidRDefault="00C24278" w:rsidP="004D15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воей успешностью, я обязан своему </w:t>
      </w:r>
      <w:proofErr w:type="spellStart"/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внешнему</w:t>
      </w:r>
      <w:proofErr w:type="spellEnd"/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ругу Альберту </w:t>
      </w:r>
      <w:proofErr w:type="spellStart"/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антрау</w:t>
      </w:r>
      <w:proofErr w:type="spellEnd"/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 Мы с ним играли за молодёжный клуб. Когда к нам приехали люди из Спортинга</w:t>
      </w:r>
      <w:r w:rsidRPr="00EB681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</w:t>
      </w:r>
      <w:r w:rsidRPr="00EB681F">
        <w:rPr>
          <w:color w:val="595959" w:themeColor="text1" w:themeTint="A6"/>
        </w:rPr>
        <w:t>португальский профессиональный футбольный клуб)</w:t>
      </w:r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они сказали мне и Альберту, кто из вас больше забьет, того мы и возьмем к себе. Мы выиграли тот матч со счётом 3-0, вначале я забил сольным проходом, потом забил Альберт с головы, а третий гол был, </w:t>
      </w:r>
      <w:r w:rsidR="00EB681F" w:rsidRPr="00EB681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таким, что </w:t>
      </w:r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разил всех. Альберт вышел один на один с вратарем, я бежал рядом с ним, он обыграл его, оставалось лишь попасть в пустые ворота, но он взял и отдал пас мне, и я забил в</w:t>
      </w:r>
      <w:r w:rsidRPr="00EB681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устые ворота. И меня взяли в С</w:t>
      </w:r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ртинг. Но после матча я подошёл к нему и спросил: - Зачем? А он ответил: - </w:t>
      </w:r>
      <w:proofErr w:type="spellStart"/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риш</w:t>
      </w:r>
      <w:proofErr w:type="spellEnd"/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ты лучше меня! и ушел</w:t>
      </w:r>
      <w:proofErr w:type="gramStart"/>
      <w:r w:rsidRPr="005E7A1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"</w:t>
      </w:r>
      <w:proofErr w:type="gramEnd"/>
    </w:p>
    <w:p w:rsidR="00EB681F" w:rsidRDefault="00C24278" w:rsidP="00EB68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 ли вы, что Альберт поступил как настоящий друг?</w:t>
      </w:r>
    </w:p>
    <w:p w:rsidR="00C24278" w:rsidRDefault="00EB681F" w:rsidP="00EB68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часты случаи, когда ради дружбы люди отдавали последние деньги, оставались без крыши над головой, ценой собственной жизни спасали жизнь своего товарища.</w:t>
      </w:r>
    </w:p>
    <w:p w:rsidR="00C24278" w:rsidRDefault="00C24278" w:rsidP="00EB68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лось ли вам ради друга поступиться своими интересами?</w:t>
      </w:r>
    </w:p>
    <w:p w:rsidR="004D150C" w:rsidRDefault="00054EDE" w:rsidP="00EB68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большая ценность в нашей жизни, а что может быть важнее дружбы?</w:t>
      </w:r>
    </w:p>
    <w:p w:rsidR="00EB681F" w:rsidRDefault="00E94882" w:rsidP="00EB68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обуем </w:t>
      </w:r>
      <w:r w:rsidR="00EB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ценности, которые должны быть выше дружбы?</w:t>
      </w:r>
    </w:p>
    <w:p w:rsidR="00610678" w:rsidRPr="00EB681F" w:rsidRDefault="00610678" w:rsidP="00EB681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просит вас срочно прийти в гараж и помочь ему отремонтировать велосипед, а вы уже пообещали своему классному руководителю остаться после уроков на репетицию к празднику. Можно ради дружбы нарушать данное слово. Нет, долг должен быть выше дружбы.</w:t>
      </w:r>
    </w:p>
    <w:p w:rsidR="004004D8" w:rsidRPr="00EB681F" w:rsidRDefault="004004D8" w:rsidP="00EB681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ма попросила присмотреть за маленькой сестренкой, пока она отлучилась, а друг зовет вас на тренировку, </w:t>
      </w:r>
      <w:r w:rsidR="00610678" w:rsidRPr="00EB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</w:t>
      </w:r>
      <w:r w:rsidRPr="00EB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е соревнования. Как вы поступите?</w:t>
      </w:r>
    </w:p>
    <w:p w:rsidR="004004D8" w:rsidRDefault="004004D8" w:rsidP="00EB68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ужно остаться с сестренкой. Семья должна быть важнее дружбы, а друг, если он настоящий друг, обижаться не должен.</w:t>
      </w:r>
    </w:p>
    <w:p w:rsidR="004004D8" w:rsidRPr="00EB681F" w:rsidRDefault="004004D8" w:rsidP="00EB681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ставьте себе, что стали свидетелем какой-то ситуации, в которой считаете, что ваш друг был не прав, скажете ли вы ему об этом или смолчите, побоявшись доставить ему неприятность?</w:t>
      </w:r>
    </w:p>
    <w:p w:rsidR="004004D8" w:rsidRPr="00610678" w:rsidRDefault="004004D8" w:rsidP="00EB681F">
      <w:p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1067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Дружба – </w:t>
      </w:r>
      <w:r w:rsidR="00610678" w:rsidRPr="00610678">
        <w:rPr>
          <w:rStyle w:val="a6"/>
          <w:rFonts w:ascii="Times New Roman" w:hAnsi="Times New Roman" w:cs="Times New Roman"/>
          <w:i w:val="0"/>
          <w:sz w:val="28"/>
          <w:szCs w:val="28"/>
        </w:rPr>
        <w:t>это,</w:t>
      </w:r>
      <w:r w:rsidRPr="0061067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ежде всего искренность, критика ошибок товарища. Друзья должны первыми дать понять тебе, что ты неправ, что ты поступаешь некрасиво</w:t>
      </w:r>
      <w:r w:rsidR="00610678" w:rsidRPr="00610678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610678" w:rsidRDefault="00610678" w:rsidP="00EB681F">
      <w:p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10678">
        <w:rPr>
          <w:rStyle w:val="a6"/>
          <w:rFonts w:ascii="Times New Roman" w:hAnsi="Times New Roman" w:cs="Times New Roman"/>
          <w:i w:val="0"/>
          <w:sz w:val="28"/>
          <w:szCs w:val="28"/>
        </w:rPr>
        <w:t>Настоящая дружба – это возможность говорить друг другу правду.  А иначе вы не верите по-настоящему друг другу, не понимаете и не уважаете друг друга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EB681F" w:rsidRDefault="00610678" w:rsidP="00EB681F">
      <w:p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Итак, какие ценности должны быть выше дружбы? (семья, долг, честь, справедливость).</w:t>
      </w:r>
    </w:p>
    <w:p w:rsidR="00610678" w:rsidRDefault="00DE78DF" w:rsidP="00EB681F">
      <w:p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А чем можно пожертвовать ради настоящей дружбы? (интересами, благополучием, здоровьем и даже жизнью).</w:t>
      </w:r>
    </w:p>
    <w:p w:rsidR="009C7A17" w:rsidRDefault="00DE78DF" w:rsidP="00EB681F">
      <w:p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ебята, я не </w:t>
      </w:r>
      <w:r w:rsidR="009C7A17">
        <w:rPr>
          <w:rStyle w:val="a6"/>
          <w:rFonts w:ascii="Times New Roman" w:hAnsi="Times New Roman" w:cs="Times New Roman"/>
          <w:i w:val="0"/>
          <w:sz w:val="28"/>
          <w:szCs w:val="28"/>
        </w:rPr>
        <w:t>знаю,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идется ли нам снова когда-нибудь встретиться, но очень </w:t>
      </w:r>
      <w:r w:rsidR="009C7A17">
        <w:rPr>
          <w:rStyle w:val="a6"/>
          <w:rFonts w:ascii="Times New Roman" w:hAnsi="Times New Roman" w:cs="Times New Roman"/>
          <w:i w:val="0"/>
          <w:sz w:val="28"/>
          <w:szCs w:val="28"/>
        </w:rPr>
        <w:t>хочу,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тобы вам запомнился этот разговор и дарю вам на память дубовый листочек – символ крепкой и верной дружбы. </w:t>
      </w:r>
    </w:p>
    <w:p w:rsidR="009C7A17" w:rsidRDefault="00DE78DF" w:rsidP="00EB681F">
      <w:p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А еще хочу вам сказать, что 30 июля – международный день дружбы, а 9 июня – день друзей. И мне очень хотелось, чтобы в вашей жизни был хоть один человек, которого в эти дни вы захотели бы поздравить.</w:t>
      </w:r>
    </w:p>
    <w:p w:rsidR="00DE78DF" w:rsidRDefault="00DE78DF" w:rsidP="00EB681F">
      <w:p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Удачи вам и спасибо</w:t>
      </w:r>
      <w:r w:rsidR="009C7A17">
        <w:rPr>
          <w:rStyle w:val="a6"/>
          <w:rFonts w:ascii="Times New Roman" w:hAnsi="Times New Roman" w:cs="Times New Roman"/>
          <w:i w:val="0"/>
          <w:sz w:val="28"/>
          <w:szCs w:val="28"/>
        </w:rPr>
        <w:t>!</w:t>
      </w:r>
    </w:p>
    <w:p w:rsidR="00610678" w:rsidRPr="00610678" w:rsidRDefault="00610678" w:rsidP="00C24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150C" w:rsidRDefault="004D150C" w:rsidP="00C24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882" w:rsidRDefault="00E94882" w:rsidP="00C24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78" w:rsidRDefault="00C24278" w:rsidP="00C24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78" w:rsidRPr="005E7A1A" w:rsidRDefault="00C24278" w:rsidP="00C24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78" w:rsidRDefault="00C24278" w:rsidP="00AF1489">
      <w:pPr>
        <w:spacing w:after="0" w:line="360" w:lineRule="auto"/>
        <w:jc w:val="both"/>
      </w:pPr>
    </w:p>
    <w:p w:rsidR="00ED1578" w:rsidRDefault="00ED1578" w:rsidP="00AF1489">
      <w:pPr>
        <w:spacing w:after="0" w:line="360" w:lineRule="auto"/>
        <w:jc w:val="both"/>
      </w:pPr>
    </w:p>
    <w:p w:rsidR="00ED1578" w:rsidRDefault="00ED1578" w:rsidP="00AF1489">
      <w:pPr>
        <w:spacing w:after="0" w:line="360" w:lineRule="auto"/>
        <w:jc w:val="both"/>
      </w:pPr>
    </w:p>
    <w:p w:rsidR="00ED1578" w:rsidRDefault="00ED1578" w:rsidP="00AF14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1489" w:rsidRPr="004F019C" w:rsidRDefault="00AF1489" w:rsidP="00AF14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50DF" w:rsidRPr="006450DF" w:rsidRDefault="006450DF" w:rsidP="006450DF">
      <w:pPr>
        <w:pStyle w:val="c3"/>
        <w:ind w:left="708"/>
        <w:rPr>
          <w:sz w:val="28"/>
          <w:szCs w:val="28"/>
        </w:rPr>
      </w:pPr>
    </w:p>
    <w:p w:rsidR="006450DF" w:rsidRPr="006450DF" w:rsidRDefault="006450DF" w:rsidP="006450DF">
      <w:pPr>
        <w:pStyle w:val="c3"/>
        <w:rPr>
          <w:sz w:val="28"/>
          <w:szCs w:val="28"/>
        </w:rPr>
      </w:pPr>
    </w:p>
    <w:p w:rsidR="006450DF" w:rsidRPr="006450DF" w:rsidRDefault="006450DF" w:rsidP="006450DF">
      <w:pPr>
        <w:pStyle w:val="c3"/>
        <w:ind w:left="720"/>
        <w:rPr>
          <w:sz w:val="28"/>
          <w:szCs w:val="28"/>
        </w:rPr>
      </w:pPr>
    </w:p>
    <w:p w:rsidR="006450DF" w:rsidRPr="00B70D4A" w:rsidRDefault="006450DF" w:rsidP="00B70D4A">
      <w:pPr>
        <w:pStyle w:val="c3"/>
        <w:rPr>
          <w:sz w:val="28"/>
          <w:szCs w:val="28"/>
        </w:rPr>
      </w:pPr>
    </w:p>
    <w:p w:rsidR="00B70D4A" w:rsidRPr="00B70D4A" w:rsidRDefault="00B70D4A" w:rsidP="00B70D4A">
      <w:pPr>
        <w:pStyle w:val="c3"/>
        <w:rPr>
          <w:sz w:val="28"/>
          <w:szCs w:val="28"/>
        </w:rPr>
      </w:pPr>
    </w:p>
    <w:p w:rsidR="003676E7" w:rsidRPr="003676E7" w:rsidRDefault="003676E7" w:rsidP="00367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76E7" w:rsidRPr="003676E7" w:rsidSect="00A5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2032"/>
    <w:multiLevelType w:val="hybridMultilevel"/>
    <w:tmpl w:val="AF00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364C0"/>
    <w:multiLevelType w:val="hybridMultilevel"/>
    <w:tmpl w:val="D0D6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120E8"/>
    <w:multiLevelType w:val="hybridMultilevel"/>
    <w:tmpl w:val="55F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45B0C"/>
    <w:multiLevelType w:val="hybridMultilevel"/>
    <w:tmpl w:val="57C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A2715"/>
    <w:multiLevelType w:val="multilevel"/>
    <w:tmpl w:val="D4F2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6E7"/>
    <w:rsid w:val="00054EDE"/>
    <w:rsid w:val="003676E7"/>
    <w:rsid w:val="004004D8"/>
    <w:rsid w:val="004D150C"/>
    <w:rsid w:val="004E09E2"/>
    <w:rsid w:val="005B1EE7"/>
    <w:rsid w:val="005F5099"/>
    <w:rsid w:val="00610678"/>
    <w:rsid w:val="00634978"/>
    <w:rsid w:val="006450DF"/>
    <w:rsid w:val="00886015"/>
    <w:rsid w:val="009C7A17"/>
    <w:rsid w:val="00A02942"/>
    <w:rsid w:val="00A36D10"/>
    <w:rsid w:val="00A51C48"/>
    <w:rsid w:val="00A975A3"/>
    <w:rsid w:val="00AA70A4"/>
    <w:rsid w:val="00AF1489"/>
    <w:rsid w:val="00B70D4A"/>
    <w:rsid w:val="00C24278"/>
    <w:rsid w:val="00D65B4C"/>
    <w:rsid w:val="00DE78DF"/>
    <w:rsid w:val="00E567A0"/>
    <w:rsid w:val="00E94882"/>
    <w:rsid w:val="00EB681F"/>
    <w:rsid w:val="00ED1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E7"/>
  </w:style>
  <w:style w:type="paragraph" w:styleId="1">
    <w:name w:val="heading 1"/>
    <w:basedOn w:val="a"/>
    <w:next w:val="a"/>
    <w:link w:val="10"/>
    <w:uiPriority w:val="9"/>
    <w:qFormat/>
    <w:rsid w:val="00A0294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6E7"/>
    <w:pPr>
      <w:ind w:left="720"/>
      <w:contextualSpacing/>
    </w:pPr>
  </w:style>
  <w:style w:type="paragraph" w:customStyle="1" w:styleId="c1">
    <w:name w:val="c1"/>
    <w:basedOn w:val="a"/>
    <w:rsid w:val="00B7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0D4A"/>
  </w:style>
  <w:style w:type="paragraph" w:customStyle="1" w:styleId="c3">
    <w:name w:val="c3"/>
    <w:basedOn w:val="a"/>
    <w:rsid w:val="00B7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67A0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a5">
    <w:name w:val="Normal (Web)"/>
    <w:basedOn w:val="a"/>
    <w:uiPriority w:val="99"/>
    <w:semiHidden/>
    <w:unhideWhenUsed/>
    <w:rsid w:val="00E5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004D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02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0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4C1F-F034-4F33-8EF1-8EEBFD0D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4</cp:lastModifiedBy>
  <cp:revision>4</cp:revision>
  <cp:lastPrinted>2014-04-16T06:31:00Z</cp:lastPrinted>
  <dcterms:created xsi:type="dcterms:W3CDTF">2014-04-14T16:27:00Z</dcterms:created>
  <dcterms:modified xsi:type="dcterms:W3CDTF">2014-09-05T02:36:00Z</dcterms:modified>
</cp:coreProperties>
</file>